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4578a21857a40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6cd1727fe904fa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1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1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4578a21857a4093" /><Relationship Type="http://schemas.openxmlformats.org/officeDocument/2006/relationships/image" Target="/media/image3.png" Id="R46cd1727fe904f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